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242DC" w14:paraId="033CACF4" w14:textId="77777777">
        <w:tc>
          <w:tcPr>
            <w:tcW w:w="1728" w:type="dxa"/>
          </w:tcPr>
          <w:p w14:paraId="6D409E7F" w14:textId="77777777" w:rsidR="00D242DC" w:rsidRDefault="00D86571">
            <w:r>
              <w:t>Categorization</w:t>
            </w:r>
          </w:p>
        </w:tc>
        <w:tc>
          <w:tcPr>
            <w:tcW w:w="1728" w:type="dxa"/>
          </w:tcPr>
          <w:p w14:paraId="630D712F" w14:textId="77777777" w:rsidR="00D242DC" w:rsidRDefault="00D86571">
            <w:r>
              <w:t>GPT</w:t>
            </w:r>
          </w:p>
        </w:tc>
        <w:tc>
          <w:tcPr>
            <w:tcW w:w="1728" w:type="dxa"/>
          </w:tcPr>
          <w:p w14:paraId="15BC0C71" w14:textId="77777777" w:rsidR="00D242DC" w:rsidRDefault="00D86571">
            <w:r>
              <w:t>BioBERT</w:t>
            </w:r>
          </w:p>
        </w:tc>
        <w:tc>
          <w:tcPr>
            <w:tcW w:w="1728" w:type="dxa"/>
          </w:tcPr>
          <w:p w14:paraId="6A3601E5" w14:textId="77777777" w:rsidR="00D242DC" w:rsidRDefault="00D86571">
            <w:r>
              <w:t>BioLinkBERT</w:t>
            </w:r>
          </w:p>
        </w:tc>
        <w:tc>
          <w:tcPr>
            <w:tcW w:w="1728" w:type="dxa"/>
          </w:tcPr>
          <w:p w14:paraId="34F3ACE5" w14:textId="77777777" w:rsidR="00D242DC" w:rsidRDefault="00D86571">
            <w:r>
              <w:t>Manual Verification</w:t>
            </w:r>
          </w:p>
        </w:tc>
      </w:tr>
      <w:tr w:rsidR="00D242DC" w14:paraId="38162643" w14:textId="77777777">
        <w:tc>
          <w:tcPr>
            <w:tcW w:w="1728" w:type="dxa"/>
          </w:tcPr>
          <w:p w14:paraId="49C3C55C" w14:textId="77777777" w:rsidR="00D242DC" w:rsidRDefault="00D86571">
            <w:r>
              <w:t>Yes</w:t>
            </w:r>
          </w:p>
        </w:tc>
        <w:tc>
          <w:tcPr>
            <w:tcW w:w="1728" w:type="dxa"/>
          </w:tcPr>
          <w:p w14:paraId="76774784" w14:textId="6566AAE8" w:rsidR="00D242DC" w:rsidRDefault="00D86571">
            <w:r>
              <w:t>6</w:t>
            </w:r>
          </w:p>
        </w:tc>
        <w:tc>
          <w:tcPr>
            <w:tcW w:w="1728" w:type="dxa"/>
          </w:tcPr>
          <w:p w14:paraId="58FF95C7" w14:textId="77777777" w:rsidR="00D242DC" w:rsidRDefault="00D86571">
            <w:r>
              <w:t>11</w:t>
            </w:r>
          </w:p>
        </w:tc>
        <w:tc>
          <w:tcPr>
            <w:tcW w:w="1728" w:type="dxa"/>
          </w:tcPr>
          <w:p w14:paraId="6021D2D3" w14:textId="77777777" w:rsidR="00D242DC" w:rsidRDefault="00D86571">
            <w:r>
              <w:t>4</w:t>
            </w:r>
          </w:p>
        </w:tc>
        <w:tc>
          <w:tcPr>
            <w:tcW w:w="1728" w:type="dxa"/>
          </w:tcPr>
          <w:p w14:paraId="0CA1D933" w14:textId="77777777" w:rsidR="00D242DC" w:rsidRDefault="00D86571">
            <w:r>
              <w:t>6</w:t>
            </w:r>
          </w:p>
        </w:tc>
      </w:tr>
      <w:tr w:rsidR="00D242DC" w14:paraId="12C7AF72" w14:textId="77777777">
        <w:tc>
          <w:tcPr>
            <w:tcW w:w="1728" w:type="dxa"/>
          </w:tcPr>
          <w:p w14:paraId="44C69CAD" w14:textId="77777777" w:rsidR="00D242DC" w:rsidRDefault="00D86571">
            <w:r>
              <w:t>No</w:t>
            </w:r>
          </w:p>
        </w:tc>
        <w:tc>
          <w:tcPr>
            <w:tcW w:w="1728" w:type="dxa"/>
          </w:tcPr>
          <w:p w14:paraId="12756581" w14:textId="4C59C927" w:rsidR="00D242DC" w:rsidRDefault="00D86571">
            <w:r>
              <w:t>4</w:t>
            </w:r>
            <w:r w:rsidR="00A030EF">
              <w:t>0</w:t>
            </w:r>
          </w:p>
        </w:tc>
        <w:tc>
          <w:tcPr>
            <w:tcW w:w="1728" w:type="dxa"/>
          </w:tcPr>
          <w:p w14:paraId="3CC3B25F" w14:textId="1F39AA76" w:rsidR="00D242DC" w:rsidRDefault="00D86571">
            <w:r>
              <w:t>3</w:t>
            </w:r>
            <w:r w:rsidR="00A030EF">
              <w:t>5</w:t>
            </w:r>
          </w:p>
        </w:tc>
        <w:tc>
          <w:tcPr>
            <w:tcW w:w="1728" w:type="dxa"/>
          </w:tcPr>
          <w:p w14:paraId="3A9EBC4E" w14:textId="68BFDB58" w:rsidR="00D242DC" w:rsidRDefault="00D86571">
            <w:r>
              <w:t>4</w:t>
            </w:r>
            <w:r w:rsidR="00A030EF">
              <w:t>3</w:t>
            </w:r>
          </w:p>
        </w:tc>
        <w:tc>
          <w:tcPr>
            <w:tcW w:w="1728" w:type="dxa"/>
          </w:tcPr>
          <w:p w14:paraId="76AAD559" w14:textId="77777777" w:rsidR="00D242DC" w:rsidRDefault="00D86571">
            <w:r>
              <w:t>41</w:t>
            </w:r>
          </w:p>
        </w:tc>
      </w:tr>
      <w:tr w:rsidR="00D242DC" w14:paraId="284576DA" w14:textId="77777777">
        <w:tc>
          <w:tcPr>
            <w:tcW w:w="1728" w:type="dxa"/>
          </w:tcPr>
          <w:p w14:paraId="11A2627D" w14:textId="77777777" w:rsidR="00D242DC" w:rsidRDefault="00D86571">
            <w:r>
              <w:t>Maybe</w:t>
            </w:r>
          </w:p>
        </w:tc>
        <w:tc>
          <w:tcPr>
            <w:tcW w:w="1728" w:type="dxa"/>
          </w:tcPr>
          <w:p w14:paraId="1DA9001F" w14:textId="77777777" w:rsidR="00D242DC" w:rsidRDefault="00D86571">
            <w:r>
              <w:t>3</w:t>
            </w:r>
          </w:p>
        </w:tc>
        <w:tc>
          <w:tcPr>
            <w:tcW w:w="1728" w:type="dxa"/>
          </w:tcPr>
          <w:p w14:paraId="77766D44" w14:textId="77777777" w:rsidR="00D242DC" w:rsidRDefault="00D86571">
            <w:r>
              <w:t>3</w:t>
            </w:r>
          </w:p>
        </w:tc>
        <w:tc>
          <w:tcPr>
            <w:tcW w:w="1728" w:type="dxa"/>
          </w:tcPr>
          <w:p w14:paraId="154AB8E6" w14:textId="77777777" w:rsidR="00D242DC" w:rsidRDefault="00D86571">
            <w:r>
              <w:t>2</w:t>
            </w:r>
          </w:p>
        </w:tc>
        <w:tc>
          <w:tcPr>
            <w:tcW w:w="1728" w:type="dxa"/>
          </w:tcPr>
          <w:p w14:paraId="6EA4184F" w14:textId="77777777" w:rsidR="00D242DC" w:rsidRDefault="00D86571">
            <w:r>
              <w:t>2</w:t>
            </w:r>
          </w:p>
        </w:tc>
      </w:tr>
    </w:tbl>
    <w:p w14:paraId="0BED4F42" w14:textId="77777777" w:rsidR="00D86571" w:rsidRDefault="00D86571"/>
    <w:sectPr w:rsidR="00D86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0EF"/>
    <w:rsid w:val="00AA1D8D"/>
    <w:rsid w:val="00B47730"/>
    <w:rsid w:val="00CB0664"/>
    <w:rsid w:val="00D242DC"/>
    <w:rsid w:val="00D86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EC0CE"/>
  <w14:defaultImageDpi w14:val="300"/>
  <w15:docId w15:val="{C75B6E4B-2F70-5F4F-935F-156FC48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1:44:00Z</dcterms:modified>
  <cp:category/>
</cp:coreProperties>
</file>